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CB" w:rsidRPr="005D529A" w:rsidRDefault="00F438CB" w:rsidP="00F4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9A">
        <w:rPr>
          <w:rFonts w:ascii="Times New Roman" w:hAnsi="Times New Roman" w:cs="Times New Roman"/>
          <w:b/>
          <w:sz w:val="28"/>
          <w:szCs w:val="28"/>
        </w:rPr>
        <w:t xml:space="preserve">Блок заданий </w:t>
      </w:r>
      <w:r w:rsidRPr="005D529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D529A">
        <w:rPr>
          <w:rFonts w:ascii="Times New Roman" w:hAnsi="Times New Roman" w:cs="Times New Roman"/>
          <w:b/>
          <w:sz w:val="28"/>
          <w:szCs w:val="28"/>
        </w:rPr>
        <w:t xml:space="preserve"> для школьного тура </w:t>
      </w:r>
    </w:p>
    <w:p w:rsidR="005C0AA6" w:rsidRPr="005D529A" w:rsidRDefault="00F438CB" w:rsidP="005C0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9A">
        <w:rPr>
          <w:rFonts w:ascii="Times New Roman" w:hAnsi="Times New Roman" w:cs="Times New Roman"/>
          <w:b/>
          <w:sz w:val="28"/>
          <w:szCs w:val="28"/>
        </w:rPr>
        <w:t xml:space="preserve">областной Олимпиады по психологии </w:t>
      </w:r>
      <w:r w:rsidR="005C0AA6" w:rsidRPr="005D529A">
        <w:rPr>
          <w:rFonts w:ascii="Times New Roman" w:hAnsi="Times New Roman" w:cs="Times New Roman"/>
          <w:b/>
          <w:sz w:val="28"/>
          <w:szCs w:val="28"/>
        </w:rPr>
        <w:t xml:space="preserve">2017-2018 уч. г. </w:t>
      </w:r>
    </w:p>
    <w:p w:rsidR="00F438CB" w:rsidRPr="005D529A" w:rsidRDefault="005C0AA6" w:rsidP="005C0A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9A">
        <w:rPr>
          <w:rFonts w:ascii="Times New Roman" w:hAnsi="Times New Roman" w:cs="Times New Roman"/>
          <w:b/>
          <w:sz w:val="28"/>
          <w:szCs w:val="28"/>
        </w:rPr>
        <w:t>на тему: «Психология конфликта»</w:t>
      </w:r>
    </w:p>
    <w:p w:rsidR="005C0AA6" w:rsidRPr="005D529A" w:rsidRDefault="005C0AA6" w:rsidP="005C0A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F71" w:rsidRPr="005D529A" w:rsidRDefault="00F438CB" w:rsidP="00F438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29A"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831F71" w:rsidRPr="005D529A" w:rsidRDefault="00831F71" w:rsidP="00F438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53C" w:rsidRPr="005D529A" w:rsidRDefault="004D553C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1</w:t>
      </w:r>
    </w:p>
    <w:p w:rsidR="00907F22" w:rsidRPr="005D529A" w:rsidRDefault="00907F22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07F22" w:rsidRPr="005D529A" w:rsidRDefault="00907F22" w:rsidP="00907F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ликтология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</w:t>
      </w: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по А.Я. </w:t>
      </w:r>
      <w:proofErr w:type="spellStart"/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Анцупову</w:t>
      </w:r>
      <w:proofErr w:type="spellEnd"/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А.И. Шипилову) – это…:</w:t>
      </w:r>
    </w:p>
    <w:p w:rsidR="005D68C6" w:rsidRPr="00D55AC5" w:rsidRDefault="00907F22" w:rsidP="00907F22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55AC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наука о закономерностях возникновения, развития, завершения конфликтов, а также принципах, способах и приемах их конструктивного регулирования;</w:t>
      </w:r>
    </w:p>
    <w:p w:rsidR="005D68C6" w:rsidRPr="005D529A" w:rsidRDefault="000009A2" w:rsidP="000009A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ка, изучающая закономерности возникновения, развития и функционирования психики и психической деятельности человека и групп людей</w:t>
      </w:r>
      <w:r w:rsidR="00321315"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D68C6" w:rsidRPr="005D529A" w:rsidRDefault="00321315" w:rsidP="000009A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наука об обществе, системах, составляющих его, закономерностях его функционирования и развития, социальных институтах, отношениях и общностях;</w:t>
      </w:r>
    </w:p>
    <w:p w:rsidR="00321315" w:rsidRPr="005D529A" w:rsidRDefault="00321315" w:rsidP="000009A2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это наука о законах воспитания и образования человека, она изучает закономерности успешной передачи социального опыта старшего поколения младшему.</w:t>
      </w:r>
    </w:p>
    <w:p w:rsidR="005D68C6" w:rsidRPr="005D529A" w:rsidRDefault="005D68C6" w:rsidP="00AA3E6A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53C" w:rsidRPr="005D529A" w:rsidRDefault="004D553C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2</w:t>
      </w:r>
    </w:p>
    <w:p w:rsidR="005D68C6" w:rsidRPr="005D529A" w:rsidRDefault="005D68C6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1E82" w:rsidRPr="00681E82" w:rsidRDefault="00681E82" w:rsidP="00DC5518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E8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фликты в целом являются:</w:t>
      </w:r>
    </w:p>
    <w:p w:rsidR="00681E82" w:rsidRPr="00D55AC5" w:rsidRDefault="00681E82" w:rsidP="00DC5518">
      <w:pPr>
        <w:suppressAutoHyphens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55AC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объектом изучения конфликтологии;</w:t>
      </w:r>
    </w:p>
    <w:p w:rsidR="00681E82" w:rsidRPr="00681E82" w:rsidRDefault="00681E82" w:rsidP="00DC5518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E8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изучения конфликтологии;</w:t>
      </w:r>
    </w:p>
    <w:p w:rsidR="00681E82" w:rsidRPr="00681E82" w:rsidRDefault="00681E82" w:rsidP="00DC5518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E82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изучения конфликтологии;</w:t>
      </w:r>
    </w:p>
    <w:p w:rsidR="00681E82" w:rsidRPr="00681E82" w:rsidRDefault="00681E82" w:rsidP="00DC5518">
      <w:pPr>
        <w:suppressAutoHyphens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81E8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чами изучения конфликтологии;</w:t>
      </w:r>
    </w:p>
    <w:p w:rsidR="002510EC" w:rsidRPr="005D529A" w:rsidRDefault="002510EC" w:rsidP="002510EC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1DFE" w:rsidRPr="005D529A" w:rsidRDefault="00EC1DFE" w:rsidP="00EC1D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3</w:t>
      </w:r>
    </w:p>
    <w:p w:rsidR="00EC1DFE" w:rsidRPr="005D529A" w:rsidRDefault="00EC1DFE" w:rsidP="00EC1DF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D68C6" w:rsidRPr="005D529A" w:rsidRDefault="00EC1DFE" w:rsidP="00EC1D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акие типы конфликтов изучаются</w:t>
      </w:r>
      <w:r w:rsidR="001F0E36" w:rsidRPr="005D52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конфликтологией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>?</w:t>
      </w:r>
    </w:p>
    <w:p w:rsidR="00EC1DFE" w:rsidRPr="00D55AC5" w:rsidRDefault="00EC1DFE" w:rsidP="00EC1DF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 xml:space="preserve">социальные, </w:t>
      </w:r>
      <w:proofErr w:type="spellStart"/>
      <w:r w:rsidRPr="00D55AC5">
        <w:rPr>
          <w:rFonts w:ascii="Times New Roman" w:hAnsi="Times New Roman" w:cs="Times New Roman"/>
          <w:b/>
          <w:i/>
          <w:sz w:val="28"/>
          <w:szCs w:val="28"/>
        </w:rPr>
        <w:t>внутриличностные</w:t>
      </w:r>
      <w:proofErr w:type="spellEnd"/>
      <w:r w:rsidRPr="00D55AC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D55AC5">
        <w:rPr>
          <w:rFonts w:ascii="Times New Roman" w:hAnsi="Times New Roman" w:cs="Times New Roman"/>
          <w:b/>
          <w:i/>
          <w:sz w:val="28"/>
          <w:szCs w:val="28"/>
        </w:rPr>
        <w:t>зооконфликты</w:t>
      </w:r>
      <w:proofErr w:type="spellEnd"/>
      <w:r w:rsidRPr="00D55AC5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EC1DFE" w:rsidRPr="005D529A" w:rsidRDefault="00EC1DFE" w:rsidP="00EC1D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моральные и нравственные;</w:t>
      </w:r>
    </w:p>
    <w:p w:rsidR="00EC1DFE" w:rsidRPr="005D529A" w:rsidRDefault="00EC1DFE" w:rsidP="00EC1D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личностные, межличностные, политические;</w:t>
      </w:r>
    </w:p>
    <w:p w:rsidR="00EC1DFE" w:rsidRPr="005D529A" w:rsidRDefault="00EC1DFE" w:rsidP="00EC1D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экономические и материальные.</w:t>
      </w:r>
    </w:p>
    <w:p w:rsidR="00EC1DFE" w:rsidRPr="005D529A" w:rsidRDefault="00EC1DFE" w:rsidP="008804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DFE" w:rsidRPr="005D529A" w:rsidRDefault="00C35D1D" w:rsidP="00C35D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4</w:t>
      </w:r>
    </w:p>
    <w:p w:rsidR="00EC1DFE" w:rsidRPr="005D529A" w:rsidRDefault="00EC1DFE" w:rsidP="008804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8BE" w:rsidRPr="005D529A" w:rsidRDefault="005D38BE" w:rsidP="005D38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Укажите вид внутриличностного конфликта между «хочу» и «могу»</w:t>
      </w:r>
    </w:p>
    <w:p w:rsidR="005D38BE" w:rsidRPr="005D529A" w:rsidRDefault="005D38BE" w:rsidP="005D38BE">
      <w:pPr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 xml:space="preserve">(по А.Я.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Анцупову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и А.И. Шипилову):</w:t>
      </w:r>
    </w:p>
    <w:p w:rsidR="005D38BE" w:rsidRPr="00D55AC5" w:rsidRDefault="005D38BE" w:rsidP="005D38BE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конфликт нереализованного желания;</w:t>
      </w:r>
    </w:p>
    <w:p w:rsidR="005D38BE" w:rsidRPr="005D529A" w:rsidRDefault="005D38BE" w:rsidP="005D38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адаптационный конфликт;</w:t>
      </w:r>
    </w:p>
    <w:p w:rsidR="005D38BE" w:rsidRPr="005D529A" w:rsidRDefault="005D38BE" w:rsidP="005D38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нравственный конфликт;</w:t>
      </w:r>
    </w:p>
    <w:p w:rsidR="005D38BE" w:rsidRPr="005D529A" w:rsidRDefault="005D38BE" w:rsidP="005D38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lastRenderedPageBreak/>
        <w:t>ролевой конфликт.</w:t>
      </w:r>
    </w:p>
    <w:p w:rsidR="0028091B" w:rsidRPr="005D529A" w:rsidRDefault="0028091B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53C" w:rsidRPr="005D529A" w:rsidRDefault="004D553C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5</w:t>
      </w:r>
    </w:p>
    <w:p w:rsidR="0028091B" w:rsidRPr="005D529A" w:rsidRDefault="0028091B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091B" w:rsidRPr="005D529A" w:rsidRDefault="0028091B" w:rsidP="002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онфликт – это…:</w:t>
      </w:r>
    </w:p>
    <w:p w:rsidR="0028091B" w:rsidRPr="00D55AC5" w:rsidRDefault="0028091B" w:rsidP="0028091B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проявление объективных или субъективных противоречий, выражающееся в противоборстве сторон, т.е. столкновение противоположных интересов, целей, позиций, мнений, взглядов и др.;</w:t>
      </w:r>
    </w:p>
    <w:p w:rsidR="0028091B" w:rsidRPr="005D529A" w:rsidRDefault="0028091B" w:rsidP="002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психическое состояние, возникающее в ситуации реальной или предполагаемой невозможности удовлетворения тех или иных потребностей;</w:t>
      </w:r>
    </w:p>
    <w:p w:rsidR="0028091B" w:rsidRPr="005D529A" w:rsidRDefault="0028091B" w:rsidP="002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отрицательно окрашенный аффект, направленный против испытываемой несправедливости, и сопровождающийся желанием устранить её;</w:t>
      </w:r>
    </w:p>
    <w:p w:rsidR="0028091B" w:rsidRPr="005D529A" w:rsidRDefault="0028091B" w:rsidP="002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приспособление строения и функций организма, его органов и клеток к условиям внешней среды.</w:t>
      </w:r>
    </w:p>
    <w:p w:rsidR="0028091B" w:rsidRPr="005D529A" w:rsidRDefault="0028091B" w:rsidP="0028091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33A0" w:rsidRPr="005D529A" w:rsidRDefault="005833A0" w:rsidP="005833A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6</w:t>
      </w:r>
    </w:p>
    <w:p w:rsidR="0030164C" w:rsidRPr="005D529A" w:rsidRDefault="0030164C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03E5" w:rsidRPr="005D529A" w:rsidRDefault="00E203E5" w:rsidP="00E203E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е соответствие между </w:t>
      </w:r>
      <w:r w:rsidR="000271A8"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фликтами </w:t>
      </w: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колонка А) и их </w:t>
      </w:r>
      <w:r w:rsidR="000271A8"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ами </w:t>
      </w: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(колонка Б):</w:t>
      </w:r>
    </w:p>
    <w:p w:rsidR="00F55CA2" w:rsidRPr="005D529A" w:rsidRDefault="00F55CA2" w:rsidP="00F55CA2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F55CA2" w:rsidRPr="005D529A" w:rsidTr="003038C3">
        <w:tc>
          <w:tcPr>
            <w:tcW w:w="3794" w:type="dxa"/>
          </w:tcPr>
          <w:p w:rsidR="00F55CA2" w:rsidRPr="005D529A" w:rsidRDefault="00F55CA2" w:rsidP="005A6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5777" w:type="dxa"/>
          </w:tcPr>
          <w:p w:rsidR="00F55CA2" w:rsidRPr="005D529A" w:rsidRDefault="00F55CA2" w:rsidP="005A6DE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F55CA2" w:rsidRPr="005D529A" w:rsidTr="003038C3">
        <w:trPr>
          <w:trHeight w:val="364"/>
        </w:trPr>
        <w:tc>
          <w:tcPr>
            <w:tcW w:w="3794" w:type="dxa"/>
            <w:vMerge w:val="restart"/>
          </w:tcPr>
          <w:p w:rsidR="00F55CA2" w:rsidRPr="005D529A" w:rsidRDefault="00F55CA2" w:rsidP="00C162D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. </w:t>
            </w:r>
            <w:r w:rsidR="00C162D8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циальные конфликты</w:t>
            </w:r>
          </w:p>
        </w:tc>
        <w:tc>
          <w:tcPr>
            <w:tcW w:w="5777" w:type="dxa"/>
          </w:tcPr>
          <w:p w:rsidR="00F55CA2" w:rsidRPr="005D529A" w:rsidRDefault="00F55CA2" w:rsidP="006163D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444283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личностные</w:t>
            </w:r>
            <w:r w:rsidR="006163D4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F55CA2" w:rsidP="006163D4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="006163D4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жду личностью и социальной группой</w:t>
            </w: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F55CA2" w:rsidP="0006567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="006163D4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жду малыми </w:t>
            </w:r>
            <w:r w:rsidR="00685FE8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оциальными </w:t>
            </w:r>
            <w:r w:rsidR="006163D4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ами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F55CA2" w:rsidP="006163D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="006163D4" w:rsidRPr="005D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3D4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ду средними</w:t>
            </w:r>
            <w:r w:rsidR="006163D4" w:rsidRPr="005D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5FE8" w:rsidRPr="005D529A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ми </w:t>
            </w:r>
            <w:r w:rsidR="006163D4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руппами</w:t>
            </w: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F55CA2" w:rsidP="006163D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  <w:r w:rsidR="006163D4" w:rsidRPr="005D5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63D4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ду</w:t>
            </w:r>
            <w:r w:rsidR="006163D4" w:rsidRPr="005D529A">
              <w:rPr>
                <w:rFonts w:ascii="Times New Roman" w:hAnsi="Times New Roman" w:cs="Times New Roman"/>
                <w:sz w:val="28"/>
                <w:szCs w:val="28"/>
              </w:rPr>
              <w:t xml:space="preserve"> большими социальными группами</w:t>
            </w: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F55CA2" w:rsidP="006163D4">
            <w:pPr>
              <w:suppressAutoHyphens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.</w:t>
            </w:r>
            <w:r w:rsidR="006163D4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жгосударственные</w:t>
            </w: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55CA2" w:rsidRPr="005D529A" w:rsidTr="003038C3">
        <w:trPr>
          <w:trHeight w:val="364"/>
        </w:trPr>
        <w:tc>
          <w:tcPr>
            <w:tcW w:w="3794" w:type="dxa"/>
            <w:vMerge w:val="restart"/>
          </w:tcPr>
          <w:p w:rsidR="00F55CA2" w:rsidRPr="005D529A" w:rsidRDefault="00F55CA2" w:rsidP="00583BC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. </w:t>
            </w:r>
            <w:r w:rsidR="00583BC8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утриличностные конфликты</w:t>
            </w:r>
          </w:p>
        </w:tc>
        <w:tc>
          <w:tcPr>
            <w:tcW w:w="5777" w:type="dxa"/>
          </w:tcPr>
          <w:p w:rsidR="00F55CA2" w:rsidRPr="005D529A" w:rsidRDefault="002C3DE2" w:rsidP="006847F6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="00F55CA2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CC4710" w:rsidRPr="005D529A">
              <w:t xml:space="preserve"> </w:t>
            </w:r>
            <w:r w:rsidR="00CC4710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ду «хочу» и «хочу»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2C3DE2" w:rsidP="00685FE8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="00F55CA2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CC4710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жду «хочу» и «не могу»</w:t>
            </w:r>
            <w:r w:rsidR="00F55CA2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2C3DE2" w:rsidP="0003314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</w:t>
            </w:r>
            <w:r w:rsidR="00F55CA2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847F6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жду «хочу» и «н</w:t>
            </w:r>
            <w:r w:rsidR="00033141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</w:t>
            </w:r>
            <w:r w:rsidR="006847F6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»</w:t>
            </w:r>
            <w:r w:rsidR="00F55CA2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F55CA2" w:rsidP="002C3DE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2C3DE2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  <w:r w:rsidR="006847F6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жду «могу» и «не могу»</w:t>
            </w: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F55CA2" w:rsidP="0003314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2C3DE2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6847F6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ду «н</w:t>
            </w:r>
            <w:r w:rsidR="00033141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о</w:t>
            </w:r>
            <w:r w:rsidR="006847F6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и «н</w:t>
            </w:r>
            <w:r w:rsidR="00033141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о</w:t>
            </w:r>
            <w:r w:rsidR="006847F6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;</w:t>
            </w:r>
          </w:p>
        </w:tc>
      </w:tr>
      <w:tr w:rsidR="00F55CA2" w:rsidRPr="005D529A" w:rsidTr="003038C3">
        <w:trPr>
          <w:trHeight w:val="358"/>
        </w:trPr>
        <w:tc>
          <w:tcPr>
            <w:tcW w:w="3794" w:type="dxa"/>
            <w:vMerge/>
          </w:tcPr>
          <w:p w:rsidR="00F55CA2" w:rsidRPr="005D529A" w:rsidRDefault="00F55CA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F55CA2" w:rsidRPr="005D529A" w:rsidRDefault="00F55CA2" w:rsidP="0003314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2C3DE2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r w:rsidR="006847F6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жду «н</w:t>
            </w:r>
            <w:r w:rsidR="00033141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</w:t>
            </w:r>
            <w:r w:rsidR="006847F6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» и «не могу»;</w:t>
            </w:r>
          </w:p>
        </w:tc>
      </w:tr>
      <w:tr w:rsidR="003365B2" w:rsidRPr="005D529A" w:rsidTr="003365B2">
        <w:trPr>
          <w:trHeight w:val="102"/>
        </w:trPr>
        <w:tc>
          <w:tcPr>
            <w:tcW w:w="3794" w:type="dxa"/>
            <w:vMerge w:val="restart"/>
          </w:tcPr>
          <w:p w:rsidR="003365B2" w:rsidRPr="005D529A" w:rsidRDefault="003365B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. </w:t>
            </w:r>
            <w:proofErr w:type="spellStart"/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ооконфликты</w:t>
            </w:r>
            <w:proofErr w:type="spellEnd"/>
          </w:p>
        </w:tc>
        <w:tc>
          <w:tcPr>
            <w:tcW w:w="5777" w:type="dxa"/>
          </w:tcPr>
          <w:p w:rsidR="003365B2" w:rsidRPr="005D529A" w:rsidRDefault="003365B2" w:rsidP="00833EE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. интрапсихические</w:t>
            </w:r>
            <w:r w:rsidR="00833EEA"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столкновением в психике животного тенденций к одновременному выполнению двух несовместимых типов поведения)</w:t>
            </w: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3365B2" w:rsidRPr="005D529A" w:rsidTr="003038C3">
        <w:trPr>
          <w:trHeight w:val="100"/>
        </w:trPr>
        <w:tc>
          <w:tcPr>
            <w:tcW w:w="3794" w:type="dxa"/>
            <w:vMerge/>
          </w:tcPr>
          <w:p w:rsidR="003365B2" w:rsidRPr="005D529A" w:rsidRDefault="003365B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3365B2" w:rsidRPr="005D529A" w:rsidRDefault="003365B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4. между двумя животными;</w:t>
            </w:r>
          </w:p>
        </w:tc>
      </w:tr>
      <w:tr w:rsidR="003365B2" w:rsidRPr="005D529A" w:rsidTr="003038C3">
        <w:trPr>
          <w:trHeight w:val="100"/>
        </w:trPr>
        <w:tc>
          <w:tcPr>
            <w:tcW w:w="3794" w:type="dxa"/>
            <w:vMerge/>
          </w:tcPr>
          <w:p w:rsidR="003365B2" w:rsidRPr="005D529A" w:rsidRDefault="003365B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3365B2" w:rsidRPr="005D529A" w:rsidRDefault="003365B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. между животным и группой животных;</w:t>
            </w:r>
          </w:p>
        </w:tc>
      </w:tr>
      <w:tr w:rsidR="003365B2" w:rsidRPr="005D529A" w:rsidTr="003038C3">
        <w:trPr>
          <w:trHeight w:val="100"/>
        </w:trPr>
        <w:tc>
          <w:tcPr>
            <w:tcW w:w="3794" w:type="dxa"/>
            <w:vMerge/>
          </w:tcPr>
          <w:p w:rsidR="003365B2" w:rsidRPr="005D529A" w:rsidRDefault="003365B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777" w:type="dxa"/>
          </w:tcPr>
          <w:p w:rsidR="003365B2" w:rsidRPr="005D529A" w:rsidRDefault="003365B2" w:rsidP="005A6DE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D52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6. между группами животных;</w:t>
            </w:r>
          </w:p>
        </w:tc>
      </w:tr>
    </w:tbl>
    <w:p w:rsidR="00F55CA2" w:rsidRPr="005D529A" w:rsidRDefault="00F55CA2" w:rsidP="00F55CA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55CA2" w:rsidRPr="005D529A" w:rsidRDefault="00F55CA2" w:rsidP="00F55CA2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20823" w:rsidRPr="005D529A" w:rsidRDefault="00F20823" w:rsidP="00F208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7</w:t>
      </w:r>
    </w:p>
    <w:p w:rsidR="00F20823" w:rsidRPr="005D529A" w:rsidRDefault="00F20823" w:rsidP="00F2082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4C67" w:rsidRPr="005D529A" w:rsidRDefault="00214C67" w:rsidP="00214C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 xml:space="preserve">Определите вид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конфликта между «хочу» и «хочу»  (по А.Я.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Анцупову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и А.И. Шипилову):</w:t>
      </w:r>
    </w:p>
    <w:p w:rsidR="00214C67" w:rsidRPr="00D55AC5" w:rsidRDefault="00214C67" w:rsidP="00214C6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мотивационный конфликт;</w:t>
      </w:r>
    </w:p>
    <w:p w:rsidR="00214C67" w:rsidRPr="005D529A" w:rsidRDefault="00214C67" w:rsidP="00214C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нравственный конфликт;</w:t>
      </w:r>
    </w:p>
    <w:p w:rsidR="00214C67" w:rsidRPr="005D529A" w:rsidRDefault="00214C67" w:rsidP="00214C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онфликт нереализованного желания;</w:t>
      </w:r>
    </w:p>
    <w:p w:rsidR="00214C67" w:rsidRPr="005D529A" w:rsidRDefault="00214C67" w:rsidP="00214C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ролевой конфликт.</w:t>
      </w:r>
    </w:p>
    <w:p w:rsidR="00393EE7" w:rsidRPr="005D529A" w:rsidRDefault="00393EE7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2A29" w:rsidRPr="005D529A" w:rsidRDefault="00542A29" w:rsidP="00542A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8</w:t>
      </w:r>
    </w:p>
    <w:p w:rsidR="00226EC8" w:rsidRPr="005D529A" w:rsidRDefault="00226EC8" w:rsidP="00542A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6EC8" w:rsidRPr="005D529A" w:rsidRDefault="00226EC8" w:rsidP="00CC7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онструктивная (позитивная) функция конфликта</w:t>
      </w:r>
      <w:r w:rsidRPr="005D52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ается:</w:t>
      </w:r>
    </w:p>
    <w:p w:rsidR="00226EC8" w:rsidRPr="00D55AC5" w:rsidRDefault="00226EC8" w:rsidP="00CC72A9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в разрядке напряженных отношений;</w:t>
      </w:r>
    </w:p>
    <w:p w:rsidR="00CC72A9" w:rsidRPr="005D529A" w:rsidRDefault="00CC72A9" w:rsidP="00CC7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 уменьшении конструктивного общения и общецелевого взаимодействия между конфликтующими сторонами;</w:t>
      </w:r>
    </w:p>
    <w:p w:rsidR="00CC72A9" w:rsidRPr="005D529A" w:rsidRDefault="003E7FCA" w:rsidP="00CC7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</w:t>
      </w:r>
      <w:r w:rsidRPr="005D529A">
        <w:t xml:space="preserve"> </w:t>
      </w:r>
      <w:r w:rsidRPr="005D529A">
        <w:rPr>
          <w:rFonts w:ascii="Times New Roman" w:hAnsi="Times New Roman" w:cs="Times New Roman"/>
          <w:sz w:val="28"/>
          <w:szCs w:val="28"/>
        </w:rPr>
        <w:t>создании условий для возникновения и развития новых конфликтов;</w:t>
      </w:r>
    </w:p>
    <w:p w:rsidR="003E7FCA" w:rsidRPr="005D529A" w:rsidRDefault="003E7FCA" w:rsidP="00CC72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</w:t>
      </w:r>
      <w:r w:rsidRPr="005D529A">
        <w:t xml:space="preserve"> </w:t>
      </w:r>
      <w:r w:rsidRPr="005D529A">
        <w:rPr>
          <w:rFonts w:ascii="Times New Roman" w:hAnsi="Times New Roman" w:cs="Times New Roman"/>
          <w:sz w:val="28"/>
          <w:szCs w:val="28"/>
        </w:rPr>
        <w:t>представлении о конфликтующей стороне как о враге.</w:t>
      </w:r>
    </w:p>
    <w:p w:rsidR="006C4106" w:rsidRPr="005D529A" w:rsidRDefault="006C4106" w:rsidP="00542A2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53C" w:rsidRPr="005D529A" w:rsidRDefault="004D553C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9</w:t>
      </w:r>
    </w:p>
    <w:p w:rsidR="00601B8F" w:rsidRPr="005D529A" w:rsidRDefault="00601B8F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655A" w:rsidRPr="005D529A" w:rsidRDefault="00DC235D" w:rsidP="0047655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 характеристику</w:t>
      </w:r>
      <w:r w:rsidRPr="005D529A">
        <w:rPr>
          <w:rFonts w:ascii="Times New Roman" w:hAnsi="Times New Roman" w:cs="Times New Roman"/>
          <w:sz w:val="28"/>
          <w:szCs w:val="28"/>
        </w:rPr>
        <w:t xml:space="preserve"> д</w:t>
      </w: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руктивной (негативной) функции конфликта</w:t>
      </w:r>
      <w:r w:rsidR="0047655A"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C235D" w:rsidRPr="00D55AC5" w:rsidRDefault="0047655A" w:rsidP="0047655A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55AC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в ходе конфликта создаются малые группы с характерным замкнутым поведением, которые непродуктивно конкурируют с другими группами;</w:t>
      </w:r>
    </w:p>
    <w:p w:rsidR="0050758C" w:rsidRPr="005D529A" w:rsidRDefault="004B4542" w:rsidP="00507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фликты  </w:t>
      </w:r>
      <w:r w:rsidRPr="005D529A">
        <w:rPr>
          <w:rFonts w:ascii="Times New Roman" w:hAnsi="Times New Roman" w:cs="Times New Roman"/>
          <w:sz w:val="28"/>
          <w:szCs w:val="28"/>
        </w:rPr>
        <w:t>способствуют развитию общества путем вскрытия противоположных интересов;</w:t>
      </w:r>
    </w:p>
    <w:p w:rsidR="0050758C" w:rsidRPr="005D529A" w:rsidRDefault="0050758C" w:rsidP="00507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 xml:space="preserve">происходит переоценка ценностей и норм, как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общесоциальных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>, так и межличностных;</w:t>
      </w:r>
    </w:p>
    <w:p w:rsidR="00601B8F" w:rsidRPr="005D529A" w:rsidRDefault="0050758C" w:rsidP="005075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онфликты способствуют повышению толерантности.</w:t>
      </w:r>
    </w:p>
    <w:p w:rsidR="00F04D76" w:rsidRPr="005D529A" w:rsidRDefault="00F04D76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53C" w:rsidRPr="005D529A" w:rsidRDefault="004D553C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 xml:space="preserve">Вопрос № 10 </w:t>
      </w:r>
    </w:p>
    <w:p w:rsidR="00F04D76" w:rsidRPr="005D529A" w:rsidRDefault="00F04D76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CB5" w:rsidRPr="005D529A" w:rsidRDefault="00312CB5" w:rsidP="00312CB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акому виду 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внутриличностного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конфликта относится конфликт  между «хочу» и «надо» (по А.Я.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Анцупову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и А.И. Шипилову):</w:t>
      </w:r>
    </w:p>
    <w:p w:rsidR="00312CB5" w:rsidRPr="00D55AC5" w:rsidRDefault="00312CB5" w:rsidP="00312C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нравственный конфликт;</w:t>
      </w:r>
    </w:p>
    <w:p w:rsidR="00312CB5" w:rsidRPr="005D529A" w:rsidRDefault="00312CB5" w:rsidP="00312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ролевой конфликт</w:t>
      </w:r>
    </w:p>
    <w:p w:rsidR="00312CB5" w:rsidRPr="005D529A" w:rsidRDefault="00312CB5" w:rsidP="00312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адаптационный конфликт;</w:t>
      </w:r>
    </w:p>
    <w:p w:rsidR="00312CB5" w:rsidRPr="005D529A" w:rsidRDefault="00312CB5" w:rsidP="00312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онфликт неадекватной самооценки.</w:t>
      </w:r>
    </w:p>
    <w:p w:rsidR="00312CB5" w:rsidRDefault="00312CB5" w:rsidP="00F0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8D" w:rsidRDefault="00521D8D" w:rsidP="00F0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8D" w:rsidRDefault="00521D8D" w:rsidP="00F0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8D" w:rsidRDefault="00521D8D" w:rsidP="00F0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8D" w:rsidRDefault="00521D8D" w:rsidP="00F0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1D8D" w:rsidRPr="005D529A" w:rsidRDefault="00521D8D" w:rsidP="00F0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CB5" w:rsidRPr="005D529A" w:rsidRDefault="00312CB5" w:rsidP="00F04D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7D7" w:rsidRPr="00E05D9A" w:rsidRDefault="00FF72E4" w:rsidP="00FF72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5D9A">
        <w:rPr>
          <w:rFonts w:ascii="Times New Roman" w:hAnsi="Times New Roman" w:cs="Times New Roman"/>
          <w:sz w:val="28"/>
          <w:szCs w:val="28"/>
        </w:rPr>
        <w:t>Вопрос № 11</w:t>
      </w:r>
    </w:p>
    <w:p w:rsidR="00712C12" w:rsidRPr="00E05D9A" w:rsidRDefault="00712C12" w:rsidP="00FF72E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F7571" w:rsidRPr="00E05D9A" w:rsidRDefault="00AF7571" w:rsidP="00AF7571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5D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новите соответствие между </w:t>
      </w:r>
      <w:r w:rsidR="00DE2A00" w:rsidRPr="00E05D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атегиями поведения человека в конфликте </w:t>
      </w:r>
      <w:r w:rsidRPr="00E05D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колонка А) и их </w:t>
      </w:r>
      <w:r w:rsidR="00732D92" w:rsidRPr="00E05D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держанием </w:t>
      </w:r>
      <w:r w:rsidRPr="00E05D9A">
        <w:rPr>
          <w:rFonts w:ascii="Times New Roman" w:eastAsia="Times New Roman" w:hAnsi="Times New Roman" w:cs="Times New Roman"/>
          <w:sz w:val="28"/>
          <w:szCs w:val="28"/>
          <w:lang w:eastAsia="ar-SA"/>
        </w:rPr>
        <w:t>(колонка Б):</w:t>
      </w:r>
    </w:p>
    <w:p w:rsidR="00AF7571" w:rsidRPr="00E05D9A" w:rsidRDefault="00AF7571" w:rsidP="00AF757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AF7571" w:rsidRPr="00543269" w:rsidTr="005D7297">
        <w:tc>
          <w:tcPr>
            <w:tcW w:w="2660" w:type="dxa"/>
          </w:tcPr>
          <w:p w:rsidR="00AF7571" w:rsidRPr="00E05D9A" w:rsidRDefault="00AF7571" w:rsidP="006254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5D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6911" w:type="dxa"/>
          </w:tcPr>
          <w:p w:rsidR="00AF7571" w:rsidRPr="00543269" w:rsidRDefault="00AF7571" w:rsidP="0062541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5D9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</w:t>
            </w:r>
          </w:p>
        </w:tc>
      </w:tr>
      <w:tr w:rsidR="00DE2A00" w:rsidRPr="00543269" w:rsidTr="00EB6F2E">
        <w:trPr>
          <w:trHeight w:val="739"/>
        </w:trPr>
        <w:tc>
          <w:tcPr>
            <w:tcW w:w="2660" w:type="dxa"/>
          </w:tcPr>
          <w:p w:rsidR="00DE2A00" w:rsidRPr="00543269" w:rsidRDefault="00DE2A00" w:rsidP="00DE2A00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. Сотрудничество</w:t>
            </w:r>
          </w:p>
        </w:tc>
        <w:tc>
          <w:tcPr>
            <w:tcW w:w="6911" w:type="dxa"/>
          </w:tcPr>
          <w:p w:rsidR="00DE2A00" w:rsidRPr="00543269" w:rsidRDefault="00DE2A00" w:rsidP="00EB6F2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. </w:t>
            </w:r>
            <w:r w:rsidR="000409CE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тегия, направленная на разрешение противоре</w:t>
            </w:r>
            <w:r w:rsidR="007120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й, лежащих в основе конфликта</w:t>
            </w:r>
          </w:p>
        </w:tc>
      </w:tr>
      <w:tr w:rsidR="00DE2A00" w:rsidRPr="00543269" w:rsidTr="00631529">
        <w:trPr>
          <w:trHeight w:val="1037"/>
        </w:trPr>
        <w:tc>
          <w:tcPr>
            <w:tcW w:w="2660" w:type="dxa"/>
          </w:tcPr>
          <w:p w:rsidR="00DE2A00" w:rsidRPr="00543269" w:rsidRDefault="00DE2A00" w:rsidP="00C77F5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. </w:t>
            </w:r>
            <w:r w:rsidR="00C77F59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промисс</w:t>
            </w:r>
          </w:p>
        </w:tc>
        <w:tc>
          <w:tcPr>
            <w:tcW w:w="6911" w:type="dxa"/>
          </w:tcPr>
          <w:p w:rsidR="00DE2A00" w:rsidRPr="00543269" w:rsidRDefault="00DE2A00" w:rsidP="0062541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  <w:r w:rsidR="000409CE" w:rsidRPr="00543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529" w:rsidRPr="00543269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,  </w:t>
            </w:r>
            <w:r w:rsidR="000409CE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 которой интересы обеих сторон конфликта удовлетворяются не полностью, а лишь частично, путем взаимных уступок</w:t>
            </w:r>
          </w:p>
        </w:tc>
      </w:tr>
      <w:tr w:rsidR="00DE2A00" w:rsidRPr="00543269" w:rsidTr="005D7297">
        <w:trPr>
          <w:trHeight w:val="1318"/>
        </w:trPr>
        <w:tc>
          <w:tcPr>
            <w:tcW w:w="2660" w:type="dxa"/>
          </w:tcPr>
          <w:p w:rsidR="00DE2A00" w:rsidRPr="00543269" w:rsidRDefault="00DE2A00" w:rsidP="00C77F59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. </w:t>
            </w:r>
            <w:r w:rsidR="00C77F59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бегание</w:t>
            </w:r>
          </w:p>
        </w:tc>
        <w:tc>
          <w:tcPr>
            <w:tcW w:w="6911" w:type="dxa"/>
          </w:tcPr>
          <w:p w:rsidR="00DE2A00" w:rsidRPr="00543269" w:rsidRDefault="00DE2A00" w:rsidP="004935C2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.</w:t>
            </w:r>
            <w:r w:rsidR="00A12656" w:rsidRPr="00543269">
              <w:t xml:space="preserve"> </w:t>
            </w:r>
            <w:r w:rsidR="004935C2" w:rsidRPr="00543269">
              <w:rPr>
                <w:rFonts w:ascii="Times New Roman" w:hAnsi="Times New Roman" w:cs="Times New Roman"/>
                <w:sz w:val="28"/>
                <w:szCs w:val="28"/>
              </w:rPr>
              <w:t xml:space="preserve">стратегия,  </w:t>
            </w:r>
            <w:r w:rsidR="004935C2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 которой стороны конфликта </w:t>
            </w:r>
            <w:r w:rsidR="00A12656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аются избежать обсуждения конфликтных вопросов и отложить приня</w:t>
            </w:r>
            <w:r w:rsidR="007120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е сложного решения «на потом»</w:t>
            </w:r>
            <w:r w:rsidR="00A12656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E2A00" w:rsidRPr="00543269" w:rsidTr="0071206F">
        <w:trPr>
          <w:trHeight w:val="1024"/>
        </w:trPr>
        <w:tc>
          <w:tcPr>
            <w:tcW w:w="2660" w:type="dxa"/>
          </w:tcPr>
          <w:p w:rsidR="00DE2A00" w:rsidRPr="00543269" w:rsidRDefault="00DE2A00" w:rsidP="0062541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.</w:t>
            </w:r>
            <w:r w:rsidR="00C77F59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испособление</w:t>
            </w:r>
          </w:p>
        </w:tc>
        <w:tc>
          <w:tcPr>
            <w:tcW w:w="6911" w:type="dxa"/>
          </w:tcPr>
          <w:p w:rsidR="00DE2A00" w:rsidRPr="00543269" w:rsidRDefault="00C77F59" w:rsidP="0071206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.</w:t>
            </w:r>
            <w:r w:rsidR="00A12656" w:rsidRPr="00543269">
              <w:t xml:space="preserve"> </w:t>
            </w:r>
            <w:r w:rsidR="004935C2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ратегия</w:t>
            </w:r>
            <w:r w:rsidR="00A12656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при которо</w:t>
            </w:r>
            <w:r w:rsidR="004935C2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й</w:t>
            </w:r>
            <w:r w:rsidR="00A12656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7120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ник конфликта </w:t>
            </w:r>
            <w:r w:rsidR="00A12656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готов поступиться своими интересами и уступить другому человеку ради того, чтобы избежать </w:t>
            </w:r>
            <w:r w:rsidR="00AF294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тивостояния</w:t>
            </w:r>
          </w:p>
        </w:tc>
      </w:tr>
      <w:tr w:rsidR="00DE2A00" w:rsidRPr="005D529A" w:rsidTr="00543269">
        <w:trPr>
          <w:trHeight w:val="1065"/>
        </w:trPr>
        <w:tc>
          <w:tcPr>
            <w:tcW w:w="2660" w:type="dxa"/>
          </w:tcPr>
          <w:p w:rsidR="00DE2A00" w:rsidRPr="00543269" w:rsidRDefault="00DE2A00" w:rsidP="00625413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.</w:t>
            </w:r>
            <w:r w:rsidR="00C77F59"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оперничество</w:t>
            </w:r>
          </w:p>
        </w:tc>
        <w:tc>
          <w:tcPr>
            <w:tcW w:w="6911" w:type="dxa"/>
          </w:tcPr>
          <w:p w:rsidR="00DE2A00" w:rsidRPr="004935C2" w:rsidRDefault="00C77F59" w:rsidP="00AF2944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432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.</w:t>
            </w:r>
            <w:r w:rsidR="00A12656" w:rsidRPr="00543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43269" w:rsidRPr="00543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ратегия, </w:t>
            </w:r>
            <w:r w:rsidR="00AF2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к</w:t>
            </w:r>
            <w:r w:rsidR="00A12656" w:rsidRPr="00543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оро</w:t>
            </w:r>
            <w:r w:rsidR="00AF2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="00A12656" w:rsidRPr="00543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ловек стремится добиться удовлетворения своих инте</w:t>
            </w:r>
            <w:r w:rsidR="00AF29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сов в ущерб интересам другого</w:t>
            </w:r>
            <w:r w:rsidR="00A12656" w:rsidRPr="005432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AF7571" w:rsidRPr="005D529A" w:rsidRDefault="00AF7571" w:rsidP="007D68A3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6F3E" w:rsidRPr="005D529A" w:rsidRDefault="00956F3E" w:rsidP="007F5BD2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109F" w:rsidRPr="005D529A" w:rsidRDefault="009C109F" w:rsidP="009C109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№ 12</w:t>
      </w:r>
    </w:p>
    <w:p w:rsidR="00ED163C" w:rsidRPr="005D529A" w:rsidRDefault="00ED163C" w:rsidP="009C109F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63C" w:rsidRPr="005D529A" w:rsidRDefault="00ED163C" w:rsidP="00ED1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конфликт  между «надо» и «надо» (по А.Я.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Анцупову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и А.И. Шипилову) является:</w:t>
      </w:r>
    </w:p>
    <w:p w:rsidR="00ED163C" w:rsidRPr="00D55AC5" w:rsidRDefault="00ED163C" w:rsidP="00ED163C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ролевой конфликт</w:t>
      </w:r>
    </w:p>
    <w:p w:rsidR="00ED163C" w:rsidRPr="005D529A" w:rsidRDefault="00ED163C" w:rsidP="00ED1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мотивационный конфликт;</w:t>
      </w:r>
    </w:p>
    <w:p w:rsidR="00ED163C" w:rsidRPr="005D529A" w:rsidRDefault="00ED163C" w:rsidP="00ED16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онфликт неадекватной самооценки;</w:t>
      </w:r>
    </w:p>
    <w:p w:rsidR="00513C18" w:rsidRPr="005D529A" w:rsidRDefault="00ED163C" w:rsidP="00C13C2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онфликт нереализованного желания.</w:t>
      </w:r>
    </w:p>
    <w:p w:rsidR="009C109F" w:rsidRPr="005D529A" w:rsidRDefault="009C109F" w:rsidP="00C13C29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3C" w:rsidRPr="005D529A" w:rsidRDefault="004D553C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1</w:t>
      </w:r>
      <w:r w:rsidR="00597F71" w:rsidRPr="005D529A">
        <w:rPr>
          <w:rFonts w:ascii="Times New Roman" w:hAnsi="Times New Roman" w:cs="Times New Roman"/>
          <w:sz w:val="28"/>
          <w:szCs w:val="28"/>
        </w:rPr>
        <w:t>3</w:t>
      </w:r>
    </w:p>
    <w:p w:rsidR="00214C67" w:rsidRPr="005D529A" w:rsidRDefault="00214C67" w:rsidP="00214C67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</w:p>
    <w:p w:rsidR="00922D64" w:rsidRPr="005D529A" w:rsidRDefault="00922D64" w:rsidP="00922D6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Что НЕ происходит при д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еструктивн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ом семейном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конфликт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е?</w:t>
      </w:r>
    </w:p>
    <w:p w:rsidR="00922D64" w:rsidRPr="00D55AC5" w:rsidRDefault="00922D64" w:rsidP="00922D64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D55AC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shd w:val="clear" w:color="auto" w:fill="FFFFFF"/>
          <w:lang w:eastAsia="ar-SA"/>
        </w:rPr>
        <w:t>в результате укрепляются отношения между супругами, улучшается взаимопонимание и возрастает способность эффективно разрешать новые конфликты, снижается уровень конфликтности в семье в целом;</w:t>
      </w:r>
    </w:p>
    <w:p w:rsidR="00922D64" w:rsidRPr="005D529A" w:rsidRDefault="00922D64" w:rsidP="00922D6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проблема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не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решается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—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происходит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либо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полное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подчинение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одним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участником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конфликта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другого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,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силовое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навязывание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своего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варианта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решения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проблемы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,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либо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решается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формально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,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либо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наблюдается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уход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от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проблемы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;</w:t>
      </w:r>
    </w:p>
    <w:p w:rsidR="00922D64" w:rsidRPr="005D529A" w:rsidRDefault="00922D64" w:rsidP="00922D6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противоречивость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потребностей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и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интересов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сохраняется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,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потребности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члена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семьи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,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вышедшего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из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конфликта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«побежденным»,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остаются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неудовлетворенными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;</w:t>
      </w:r>
    </w:p>
    <w:p w:rsidR="00922D64" w:rsidRPr="005D529A" w:rsidRDefault="00922D64" w:rsidP="00922D6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в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результате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возникают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эмоциональное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отчуждение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,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чувство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одиночества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,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тревоги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 xml:space="preserve">, </w:t>
      </w:r>
      <w:r w:rsidRPr="005D529A">
        <w:rPr>
          <w:rFonts w:ascii="Times New Roman" w:eastAsia="Times New Roman" w:hAnsi="Times New Roman" w:cs="Times New Roman" w:hint="eastAsia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безысходности</w:t>
      </w:r>
      <w:r w:rsidRPr="005D529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  <w:t>.</w:t>
      </w:r>
    </w:p>
    <w:p w:rsidR="00C37F6A" w:rsidRPr="005D529A" w:rsidRDefault="00C37F6A" w:rsidP="00493D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553C" w:rsidRPr="005D529A" w:rsidRDefault="004D553C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1</w:t>
      </w:r>
      <w:r w:rsidR="00D277A3" w:rsidRPr="005D529A">
        <w:rPr>
          <w:rFonts w:ascii="Times New Roman" w:hAnsi="Times New Roman" w:cs="Times New Roman"/>
          <w:sz w:val="28"/>
          <w:szCs w:val="28"/>
        </w:rPr>
        <w:t>4</w:t>
      </w:r>
    </w:p>
    <w:p w:rsidR="00922D64" w:rsidRPr="005D529A" w:rsidRDefault="00922D64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2D64" w:rsidRPr="005D529A" w:rsidRDefault="00922D64" w:rsidP="00922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конфликт между «надо» и «не могу» (по А.Я.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Анцупову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и А.И. Шипилову) – это…:</w:t>
      </w:r>
    </w:p>
    <w:p w:rsidR="00922D64" w:rsidRPr="00D55AC5" w:rsidRDefault="00922D64" w:rsidP="00922D64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адаптационный конфликт;</w:t>
      </w:r>
    </w:p>
    <w:p w:rsidR="00922D64" w:rsidRPr="005D529A" w:rsidRDefault="00922D64" w:rsidP="00922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онфликт неадекватной самооценки;</w:t>
      </w:r>
    </w:p>
    <w:p w:rsidR="00922D64" w:rsidRPr="005D529A" w:rsidRDefault="00922D64" w:rsidP="00922D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нравственный конфликт;</w:t>
      </w:r>
    </w:p>
    <w:p w:rsidR="00922D64" w:rsidRPr="005D529A" w:rsidRDefault="00922D64" w:rsidP="00922D6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мотивационный конфликт.</w:t>
      </w:r>
    </w:p>
    <w:p w:rsidR="00922D64" w:rsidRPr="005D529A" w:rsidRDefault="00922D64" w:rsidP="00922D64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ar-SA"/>
        </w:rPr>
      </w:pPr>
    </w:p>
    <w:p w:rsidR="004D553C" w:rsidRPr="005D529A" w:rsidRDefault="004D553C" w:rsidP="00F772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1</w:t>
      </w:r>
      <w:r w:rsidR="006E2C21" w:rsidRPr="005D529A">
        <w:rPr>
          <w:rFonts w:ascii="Times New Roman" w:hAnsi="Times New Roman" w:cs="Times New Roman"/>
          <w:sz w:val="28"/>
          <w:szCs w:val="28"/>
        </w:rPr>
        <w:t>5</w:t>
      </w:r>
    </w:p>
    <w:p w:rsidR="00094941" w:rsidRPr="005D529A" w:rsidRDefault="00094941" w:rsidP="00F7723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CB5" w:rsidRPr="005D529A" w:rsidRDefault="00312CB5" w:rsidP="00312C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Конфликтная ситуация – это…:</w:t>
      </w:r>
    </w:p>
    <w:p w:rsidR="00312CB5" w:rsidRPr="00D55AC5" w:rsidRDefault="00312CB5" w:rsidP="00312CB5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 xml:space="preserve">противодействие в виде общения, поведения или деятельности, направленных на защиту своих интересов путем ограничения активности оппонента (т.е. того, кто выступает с возражениями), нанесения ему морального или материального ущерба, а также негативное отношение друг к другу; </w:t>
      </w:r>
    </w:p>
    <w:p w:rsidR="00312CB5" w:rsidRPr="005D529A" w:rsidRDefault="00312CB5" w:rsidP="00312CB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явно выраженным стремлением к первенству на фоне сохранения доброжелательности к партнеру;</w:t>
      </w:r>
    </w:p>
    <w:p w:rsidR="00312CB5" w:rsidRPr="005D529A" w:rsidRDefault="00312CB5" w:rsidP="00312CB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емлением к личной выгоде, но, вместе с тем готовностью искать компромиссное решение;</w:t>
      </w:r>
    </w:p>
    <w:p w:rsidR="00312CB5" w:rsidRPr="005D529A" w:rsidRDefault="00312CB5" w:rsidP="00312CB5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hAnsi="Times New Roman" w:cs="Times New Roman"/>
          <w:sz w:val="28"/>
          <w:szCs w:val="28"/>
        </w:rPr>
        <w:t xml:space="preserve">гибкое распределение ролей, индивидуальных особенностей людей, а также взаимная поддержка и взаимопомощь, высокий уровень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>.</w:t>
      </w:r>
    </w:p>
    <w:p w:rsidR="00312CB5" w:rsidRPr="005D529A" w:rsidRDefault="00312CB5" w:rsidP="00312CB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553C" w:rsidRPr="005D529A" w:rsidRDefault="004D553C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1</w:t>
      </w:r>
      <w:r w:rsidR="006E2C21" w:rsidRPr="005D529A">
        <w:rPr>
          <w:rFonts w:ascii="Times New Roman" w:hAnsi="Times New Roman" w:cs="Times New Roman"/>
          <w:sz w:val="28"/>
          <w:szCs w:val="28"/>
        </w:rPr>
        <w:t>6</w:t>
      </w:r>
    </w:p>
    <w:p w:rsidR="003E76C2" w:rsidRPr="005D529A" w:rsidRDefault="003E76C2" w:rsidP="004D553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76C2" w:rsidRPr="005D529A" w:rsidRDefault="003E76C2" w:rsidP="003E76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 xml:space="preserve">Сколько стратегий поведения человека в конфликте (по К. Томасу и Р.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Киллмену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>) различается?</w:t>
      </w:r>
    </w:p>
    <w:p w:rsidR="003E76C2" w:rsidRPr="00D55AC5" w:rsidRDefault="003E76C2" w:rsidP="003E76C2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5;</w:t>
      </w:r>
    </w:p>
    <w:p w:rsidR="003E76C2" w:rsidRPr="005D529A" w:rsidRDefault="003E76C2" w:rsidP="003E76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2;</w:t>
      </w:r>
    </w:p>
    <w:p w:rsidR="003E76C2" w:rsidRPr="005D529A" w:rsidRDefault="003E76C2" w:rsidP="003E76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8;</w:t>
      </w:r>
    </w:p>
    <w:p w:rsidR="003E76C2" w:rsidRPr="005D529A" w:rsidRDefault="003E76C2" w:rsidP="003E76C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4.</w:t>
      </w:r>
    </w:p>
    <w:p w:rsidR="005878C6" w:rsidRPr="005D529A" w:rsidRDefault="005878C6" w:rsidP="005878C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17</w:t>
      </w:r>
    </w:p>
    <w:p w:rsidR="005878C6" w:rsidRPr="005D529A" w:rsidRDefault="005878C6" w:rsidP="007411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45D08" w:rsidRPr="005D529A" w:rsidRDefault="00745D08" w:rsidP="00B06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 xml:space="preserve">Как </w:t>
      </w:r>
      <w:r w:rsidR="005B1560" w:rsidRPr="005D529A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proofErr w:type="spellStart"/>
      <w:r w:rsidR="005B1560" w:rsidRPr="005D529A">
        <w:rPr>
          <w:rFonts w:ascii="Times New Roman" w:hAnsi="Times New Roman" w:cs="Times New Roman"/>
          <w:sz w:val="28"/>
          <w:szCs w:val="28"/>
        </w:rPr>
        <w:t>в</w:t>
      </w:r>
      <w:r w:rsidRPr="005D529A">
        <w:rPr>
          <w:rFonts w:ascii="Times New Roman" w:hAnsi="Times New Roman" w:cs="Times New Roman"/>
          <w:sz w:val="28"/>
          <w:szCs w:val="28"/>
        </w:rPr>
        <w:t>нутриличностный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конфликт между </w:t>
      </w:r>
      <w:r w:rsidR="00B06F78" w:rsidRPr="005D529A">
        <w:rPr>
          <w:rFonts w:ascii="Times New Roman" w:hAnsi="Times New Roman" w:cs="Times New Roman"/>
          <w:sz w:val="28"/>
          <w:szCs w:val="28"/>
        </w:rPr>
        <w:t xml:space="preserve">«могу» и «могу» </w:t>
      </w:r>
      <w:r w:rsidRPr="005D529A">
        <w:rPr>
          <w:rFonts w:ascii="Times New Roman" w:hAnsi="Times New Roman" w:cs="Times New Roman"/>
          <w:sz w:val="28"/>
          <w:szCs w:val="28"/>
        </w:rPr>
        <w:t xml:space="preserve">(по А.Я.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Анцупову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и А.И. Шипилову)</w:t>
      </w:r>
    </w:p>
    <w:p w:rsidR="00745D08" w:rsidRPr="00D55AC5" w:rsidRDefault="00C109FD" w:rsidP="0074110B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конфликт неадекватной самооценки;</w:t>
      </w:r>
    </w:p>
    <w:p w:rsidR="00745D08" w:rsidRPr="005D529A" w:rsidRDefault="00B04812" w:rsidP="007411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адаптационный конфликт;</w:t>
      </w:r>
    </w:p>
    <w:p w:rsidR="00C109FD" w:rsidRPr="005D529A" w:rsidRDefault="008164EA" w:rsidP="007411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мотивационный конфликт;</w:t>
      </w:r>
    </w:p>
    <w:p w:rsidR="00261428" w:rsidRPr="005D529A" w:rsidRDefault="00261428" w:rsidP="0074110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нравственный конфликт.</w:t>
      </w:r>
    </w:p>
    <w:p w:rsidR="00C109FD" w:rsidRPr="005D529A" w:rsidRDefault="0018448B" w:rsidP="001844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18</w:t>
      </w:r>
    </w:p>
    <w:p w:rsidR="00C109FD" w:rsidRPr="005D529A" w:rsidRDefault="00C109FD" w:rsidP="007411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3C29" w:rsidRPr="005D529A" w:rsidRDefault="00C13C29" w:rsidP="00C13C2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жите, что НЕ характерно для конструктивного семейного конфликта:</w:t>
      </w:r>
    </w:p>
    <w:p w:rsidR="00C13C29" w:rsidRPr="00D55AC5" w:rsidRDefault="00C13C29" w:rsidP="00C13C29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D55AC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противоречивость потребностей и интересов сохраняется, потребности члена семьи, вышедшего из конфликта «побежденным», остаются неудовлетворенными;</w:t>
      </w:r>
    </w:p>
    <w:p w:rsidR="00C13C29" w:rsidRPr="005D529A" w:rsidRDefault="00C13C29" w:rsidP="00C13C2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а разрешается на основе интеграции, компромисса и учета интересов всех членов семьи;</w:t>
      </w:r>
    </w:p>
    <w:p w:rsidR="00C13C29" w:rsidRPr="005D529A" w:rsidRDefault="00C13C29" w:rsidP="00C13C2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укрепляются отношения между супругами, улучшается</w:t>
      </w:r>
    </w:p>
    <w:p w:rsidR="00C13C29" w:rsidRPr="005D529A" w:rsidRDefault="00C13C29" w:rsidP="00C13C2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взаимопонимание и возрастает способность эффективно разрешать новые конфликты, снижается уровень конфликтности в семье в целом;</w:t>
      </w:r>
    </w:p>
    <w:p w:rsidR="00C13C29" w:rsidRPr="005D529A" w:rsidRDefault="00C13C29" w:rsidP="00C13C2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наступает улучшение эмоционального климата в семье в целом</w:t>
      </w:r>
    </w:p>
    <w:p w:rsidR="00C13C29" w:rsidRPr="005D529A" w:rsidRDefault="00C13C29" w:rsidP="00C13C29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и эмоционального статуса каждого члена семьи: исчезают тревоги, страхи, напряженность.</w:t>
      </w:r>
    </w:p>
    <w:p w:rsidR="00EC49E4" w:rsidRPr="005D529A" w:rsidRDefault="00EC49E4" w:rsidP="00EC49E4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553C" w:rsidRPr="005D529A" w:rsidRDefault="004D553C" w:rsidP="00DC49D0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1</w:t>
      </w:r>
      <w:r w:rsidR="006E2C21" w:rsidRPr="005D529A">
        <w:rPr>
          <w:rFonts w:ascii="Times New Roman" w:hAnsi="Times New Roman" w:cs="Times New Roman"/>
          <w:sz w:val="28"/>
          <w:szCs w:val="28"/>
        </w:rPr>
        <w:t>9</w:t>
      </w:r>
    </w:p>
    <w:p w:rsidR="008B1250" w:rsidRPr="005D529A" w:rsidRDefault="008B1250" w:rsidP="00DC49D0">
      <w:pPr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1250" w:rsidRPr="005D529A" w:rsidRDefault="008B1250" w:rsidP="008B1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 xml:space="preserve">Каковы роли социальных конфликтов в жизни общества (по А.Я. </w:t>
      </w:r>
      <w:proofErr w:type="spellStart"/>
      <w:r w:rsidRPr="005D529A">
        <w:rPr>
          <w:rFonts w:ascii="Times New Roman" w:hAnsi="Times New Roman" w:cs="Times New Roman"/>
          <w:sz w:val="28"/>
          <w:szCs w:val="28"/>
        </w:rPr>
        <w:t>Анцупову</w:t>
      </w:r>
      <w:proofErr w:type="spellEnd"/>
      <w:r w:rsidRPr="005D529A">
        <w:rPr>
          <w:rFonts w:ascii="Times New Roman" w:hAnsi="Times New Roman" w:cs="Times New Roman"/>
          <w:sz w:val="28"/>
          <w:szCs w:val="28"/>
        </w:rPr>
        <w:t xml:space="preserve"> и А.И. Шипилову)?</w:t>
      </w:r>
    </w:p>
    <w:p w:rsidR="008B1250" w:rsidRPr="00D55AC5" w:rsidRDefault="008B1250" w:rsidP="008B125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5AC5">
        <w:rPr>
          <w:rFonts w:ascii="Times New Roman" w:hAnsi="Times New Roman" w:cs="Times New Roman"/>
          <w:b/>
          <w:i/>
          <w:sz w:val="28"/>
          <w:szCs w:val="28"/>
        </w:rPr>
        <w:t>негативная и позитивная;</w:t>
      </w:r>
    </w:p>
    <w:p w:rsidR="008B1250" w:rsidRPr="005D529A" w:rsidRDefault="008B1250" w:rsidP="008B1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плохая и хорошая;</w:t>
      </w:r>
    </w:p>
    <w:p w:rsidR="008B1250" w:rsidRPr="005D529A" w:rsidRDefault="008B1250" w:rsidP="008B1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сильная и слабая;</w:t>
      </w:r>
    </w:p>
    <w:p w:rsidR="008B1250" w:rsidRPr="005D529A" w:rsidRDefault="008B1250" w:rsidP="008B12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темная и светлая.</w:t>
      </w:r>
    </w:p>
    <w:p w:rsidR="008B1250" w:rsidRPr="005D529A" w:rsidRDefault="008B1250" w:rsidP="008B12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19A" w:rsidRPr="005D529A" w:rsidRDefault="0039319A" w:rsidP="003931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529A">
        <w:rPr>
          <w:rFonts w:ascii="Times New Roman" w:hAnsi="Times New Roman" w:cs="Times New Roman"/>
          <w:sz w:val="28"/>
          <w:szCs w:val="28"/>
        </w:rPr>
        <w:t>Вопрос № 20</w:t>
      </w:r>
    </w:p>
    <w:p w:rsidR="002E0BE8" w:rsidRPr="005D529A" w:rsidRDefault="002E0BE8" w:rsidP="003931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0BE8" w:rsidRPr="005D529A" w:rsidRDefault="002E0BE8" w:rsidP="002E0BE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кого типа конфликтов НЕ существует: </w:t>
      </w:r>
    </w:p>
    <w:p w:rsidR="002E0BE8" w:rsidRPr="00D55AC5" w:rsidRDefault="002E0BE8" w:rsidP="002E0BE8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bookmarkStart w:id="0" w:name="_GoBack"/>
      <w:r w:rsidRPr="00D55AC5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нежный;</w:t>
      </w:r>
    </w:p>
    <w:bookmarkEnd w:id="0"/>
    <w:p w:rsidR="002E0BE8" w:rsidRPr="005D529A" w:rsidRDefault="002E0BE8" w:rsidP="002E0BE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циальный; </w:t>
      </w:r>
    </w:p>
    <w:p w:rsidR="002E0BE8" w:rsidRPr="005D529A" w:rsidRDefault="002E0BE8" w:rsidP="002E0BE8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утриличностный; </w:t>
      </w:r>
    </w:p>
    <w:p w:rsidR="00BF09C6" w:rsidRPr="00144CED" w:rsidRDefault="002E0BE8" w:rsidP="00B0597F">
      <w:pPr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зооконфликт</w:t>
      </w:r>
      <w:proofErr w:type="spellEnd"/>
      <w:r w:rsidRPr="005D529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sectPr w:rsidR="00BF09C6" w:rsidRPr="00144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F7587"/>
    <w:multiLevelType w:val="hybridMultilevel"/>
    <w:tmpl w:val="391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13113"/>
    <w:multiLevelType w:val="hybridMultilevel"/>
    <w:tmpl w:val="391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823EB"/>
    <w:multiLevelType w:val="hybridMultilevel"/>
    <w:tmpl w:val="F936242A"/>
    <w:lvl w:ilvl="0" w:tplc="899452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9700E"/>
    <w:multiLevelType w:val="hybridMultilevel"/>
    <w:tmpl w:val="C98A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56"/>
    <w:rsid w:val="000009A2"/>
    <w:rsid w:val="00002724"/>
    <w:rsid w:val="000032D6"/>
    <w:rsid w:val="00003B99"/>
    <w:rsid w:val="00012F7E"/>
    <w:rsid w:val="00015923"/>
    <w:rsid w:val="000159C5"/>
    <w:rsid w:val="000167BA"/>
    <w:rsid w:val="00024521"/>
    <w:rsid w:val="000271A8"/>
    <w:rsid w:val="0003060F"/>
    <w:rsid w:val="00031083"/>
    <w:rsid w:val="00033141"/>
    <w:rsid w:val="000409CE"/>
    <w:rsid w:val="00044635"/>
    <w:rsid w:val="00046A58"/>
    <w:rsid w:val="000572A3"/>
    <w:rsid w:val="00060357"/>
    <w:rsid w:val="0006089A"/>
    <w:rsid w:val="0006567F"/>
    <w:rsid w:val="00066207"/>
    <w:rsid w:val="00076F9C"/>
    <w:rsid w:val="000773EF"/>
    <w:rsid w:val="00080E45"/>
    <w:rsid w:val="00081CB4"/>
    <w:rsid w:val="0008789B"/>
    <w:rsid w:val="000922EA"/>
    <w:rsid w:val="00094941"/>
    <w:rsid w:val="000A19CF"/>
    <w:rsid w:val="000A300F"/>
    <w:rsid w:val="000B396D"/>
    <w:rsid w:val="000B4A38"/>
    <w:rsid w:val="000C1879"/>
    <w:rsid w:val="000C5B5B"/>
    <w:rsid w:val="000C6588"/>
    <w:rsid w:val="000D0979"/>
    <w:rsid w:val="000E1EDC"/>
    <w:rsid w:val="000E4FAD"/>
    <w:rsid w:val="000E7F36"/>
    <w:rsid w:val="000F613A"/>
    <w:rsid w:val="000F6C46"/>
    <w:rsid w:val="0010630B"/>
    <w:rsid w:val="00120555"/>
    <w:rsid w:val="0012181B"/>
    <w:rsid w:val="00123530"/>
    <w:rsid w:val="00124FC1"/>
    <w:rsid w:val="00125180"/>
    <w:rsid w:val="00127529"/>
    <w:rsid w:val="00140C3B"/>
    <w:rsid w:val="00141A19"/>
    <w:rsid w:val="0014262F"/>
    <w:rsid w:val="00144CED"/>
    <w:rsid w:val="00145A2E"/>
    <w:rsid w:val="00155346"/>
    <w:rsid w:val="00156D4F"/>
    <w:rsid w:val="00166262"/>
    <w:rsid w:val="00173B98"/>
    <w:rsid w:val="0017772A"/>
    <w:rsid w:val="0018448B"/>
    <w:rsid w:val="001872D4"/>
    <w:rsid w:val="001978DA"/>
    <w:rsid w:val="001A3455"/>
    <w:rsid w:val="001B24C4"/>
    <w:rsid w:val="001B2FB5"/>
    <w:rsid w:val="001B4B61"/>
    <w:rsid w:val="001B72C5"/>
    <w:rsid w:val="001D12B6"/>
    <w:rsid w:val="001D1C66"/>
    <w:rsid w:val="001D6EC3"/>
    <w:rsid w:val="001E38DF"/>
    <w:rsid w:val="001E4533"/>
    <w:rsid w:val="001E5BDC"/>
    <w:rsid w:val="001F0E36"/>
    <w:rsid w:val="001F38F1"/>
    <w:rsid w:val="001F414D"/>
    <w:rsid w:val="001F7866"/>
    <w:rsid w:val="001F7927"/>
    <w:rsid w:val="002034CD"/>
    <w:rsid w:val="00210DD7"/>
    <w:rsid w:val="00212EF4"/>
    <w:rsid w:val="00214C67"/>
    <w:rsid w:val="00220AED"/>
    <w:rsid w:val="0022488A"/>
    <w:rsid w:val="00226EC8"/>
    <w:rsid w:val="002271FE"/>
    <w:rsid w:val="00230231"/>
    <w:rsid w:val="00231AB4"/>
    <w:rsid w:val="00233488"/>
    <w:rsid w:val="00241BF8"/>
    <w:rsid w:val="00242AD2"/>
    <w:rsid w:val="0025069A"/>
    <w:rsid w:val="00250F19"/>
    <w:rsid w:val="002510EC"/>
    <w:rsid w:val="0025353E"/>
    <w:rsid w:val="002565E9"/>
    <w:rsid w:val="00260FFA"/>
    <w:rsid w:val="00261428"/>
    <w:rsid w:val="00261B19"/>
    <w:rsid w:val="002623DD"/>
    <w:rsid w:val="002709F5"/>
    <w:rsid w:val="002732F9"/>
    <w:rsid w:val="0028091B"/>
    <w:rsid w:val="00282E45"/>
    <w:rsid w:val="0028771D"/>
    <w:rsid w:val="00293FC6"/>
    <w:rsid w:val="00297900"/>
    <w:rsid w:val="002A125F"/>
    <w:rsid w:val="002A1568"/>
    <w:rsid w:val="002A577E"/>
    <w:rsid w:val="002C3DE2"/>
    <w:rsid w:val="002C438C"/>
    <w:rsid w:val="002C60DB"/>
    <w:rsid w:val="002D3BE3"/>
    <w:rsid w:val="002E0BE8"/>
    <w:rsid w:val="002E10FA"/>
    <w:rsid w:val="002E5DF6"/>
    <w:rsid w:val="002E67D7"/>
    <w:rsid w:val="002F471D"/>
    <w:rsid w:val="002F65E0"/>
    <w:rsid w:val="002F6ACA"/>
    <w:rsid w:val="00300538"/>
    <w:rsid w:val="0030164C"/>
    <w:rsid w:val="003038C3"/>
    <w:rsid w:val="003068EA"/>
    <w:rsid w:val="00312CB5"/>
    <w:rsid w:val="00312EE0"/>
    <w:rsid w:val="00313863"/>
    <w:rsid w:val="00316499"/>
    <w:rsid w:val="00321315"/>
    <w:rsid w:val="003217E5"/>
    <w:rsid w:val="00327A62"/>
    <w:rsid w:val="00332FFB"/>
    <w:rsid w:val="003365B2"/>
    <w:rsid w:val="00351382"/>
    <w:rsid w:val="0035190F"/>
    <w:rsid w:val="00352DD9"/>
    <w:rsid w:val="003562AA"/>
    <w:rsid w:val="00356AD1"/>
    <w:rsid w:val="00360182"/>
    <w:rsid w:val="00360E65"/>
    <w:rsid w:val="0036722B"/>
    <w:rsid w:val="00383AD3"/>
    <w:rsid w:val="0039141B"/>
    <w:rsid w:val="00392B25"/>
    <w:rsid w:val="0039319A"/>
    <w:rsid w:val="00393EE7"/>
    <w:rsid w:val="00396865"/>
    <w:rsid w:val="003971D0"/>
    <w:rsid w:val="003A11DF"/>
    <w:rsid w:val="003B06D9"/>
    <w:rsid w:val="003B2F8B"/>
    <w:rsid w:val="003B6E7B"/>
    <w:rsid w:val="003B716C"/>
    <w:rsid w:val="003C1A73"/>
    <w:rsid w:val="003C5105"/>
    <w:rsid w:val="003D2F59"/>
    <w:rsid w:val="003D6D32"/>
    <w:rsid w:val="003E1581"/>
    <w:rsid w:val="003E1E1E"/>
    <w:rsid w:val="003E5798"/>
    <w:rsid w:val="003E66A3"/>
    <w:rsid w:val="003E76C2"/>
    <w:rsid w:val="003E7FCA"/>
    <w:rsid w:val="003F2774"/>
    <w:rsid w:val="003F3EEA"/>
    <w:rsid w:val="003F50F2"/>
    <w:rsid w:val="00404262"/>
    <w:rsid w:val="00407C9E"/>
    <w:rsid w:val="00422138"/>
    <w:rsid w:val="004308D8"/>
    <w:rsid w:val="00435F12"/>
    <w:rsid w:val="00443489"/>
    <w:rsid w:val="00443507"/>
    <w:rsid w:val="00444283"/>
    <w:rsid w:val="00447D28"/>
    <w:rsid w:val="00453585"/>
    <w:rsid w:val="0045732A"/>
    <w:rsid w:val="00462E54"/>
    <w:rsid w:val="00467569"/>
    <w:rsid w:val="00470542"/>
    <w:rsid w:val="0047655A"/>
    <w:rsid w:val="004776A3"/>
    <w:rsid w:val="00483CFC"/>
    <w:rsid w:val="00490F13"/>
    <w:rsid w:val="004935C2"/>
    <w:rsid w:val="00493D2D"/>
    <w:rsid w:val="00494B88"/>
    <w:rsid w:val="00495E7E"/>
    <w:rsid w:val="004A1C7B"/>
    <w:rsid w:val="004A5531"/>
    <w:rsid w:val="004A7C5D"/>
    <w:rsid w:val="004B4542"/>
    <w:rsid w:val="004C19A9"/>
    <w:rsid w:val="004C380B"/>
    <w:rsid w:val="004C6ACF"/>
    <w:rsid w:val="004D2A7A"/>
    <w:rsid w:val="004D519B"/>
    <w:rsid w:val="004D553C"/>
    <w:rsid w:val="004E3060"/>
    <w:rsid w:val="004E67FC"/>
    <w:rsid w:val="004F4B41"/>
    <w:rsid w:val="0050758C"/>
    <w:rsid w:val="0051170D"/>
    <w:rsid w:val="00513C18"/>
    <w:rsid w:val="00515A68"/>
    <w:rsid w:val="00516EA9"/>
    <w:rsid w:val="00521D8D"/>
    <w:rsid w:val="00525AE7"/>
    <w:rsid w:val="00527A3C"/>
    <w:rsid w:val="00533A7B"/>
    <w:rsid w:val="005364D4"/>
    <w:rsid w:val="00542A29"/>
    <w:rsid w:val="00543269"/>
    <w:rsid w:val="00547FED"/>
    <w:rsid w:val="00554443"/>
    <w:rsid w:val="00555285"/>
    <w:rsid w:val="005605D5"/>
    <w:rsid w:val="00567528"/>
    <w:rsid w:val="005731DC"/>
    <w:rsid w:val="0057602E"/>
    <w:rsid w:val="0058074A"/>
    <w:rsid w:val="00581435"/>
    <w:rsid w:val="005833A0"/>
    <w:rsid w:val="00583BC8"/>
    <w:rsid w:val="005878C6"/>
    <w:rsid w:val="00592639"/>
    <w:rsid w:val="00597F71"/>
    <w:rsid w:val="005A1C61"/>
    <w:rsid w:val="005B1560"/>
    <w:rsid w:val="005B74F6"/>
    <w:rsid w:val="005C0AA6"/>
    <w:rsid w:val="005C5E62"/>
    <w:rsid w:val="005C6A6D"/>
    <w:rsid w:val="005D38BE"/>
    <w:rsid w:val="005D529A"/>
    <w:rsid w:val="005D59D1"/>
    <w:rsid w:val="005D68C6"/>
    <w:rsid w:val="005D7297"/>
    <w:rsid w:val="005E112B"/>
    <w:rsid w:val="005E1ABB"/>
    <w:rsid w:val="005E5D16"/>
    <w:rsid w:val="005E5FA4"/>
    <w:rsid w:val="005E67F8"/>
    <w:rsid w:val="005F04FC"/>
    <w:rsid w:val="006010DF"/>
    <w:rsid w:val="00601B8F"/>
    <w:rsid w:val="00610D49"/>
    <w:rsid w:val="00610E44"/>
    <w:rsid w:val="006163D4"/>
    <w:rsid w:val="006227DF"/>
    <w:rsid w:val="00631529"/>
    <w:rsid w:val="00643125"/>
    <w:rsid w:val="0064395D"/>
    <w:rsid w:val="00651324"/>
    <w:rsid w:val="00653442"/>
    <w:rsid w:val="00665A32"/>
    <w:rsid w:val="0068031E"/>
    <w:rsid w:val="0068033F"/>
    <w:rsid w:val="00681E82"/>
    <w:rsid w:val="00682363"/>
    <w:rsid w:val="00684219"/>
    <w:rsid w:val="006847F6"/>
    <w:rsid w:val="00685FE8"/>
    <w:rsid w:val="00691419"/>
    <w:rsid w:val="006969F8"/>
    <w:rsid w:val="006A1618"/>
    <w:rsid w:val="006B6486"/>
    <w:rsid w:val="006C4106"/>
    <w:rsid w:val="006D06CB"/>
    <w:rsid w:val="006D2842"/>
    <w:rsid w:val="006E2C21"/>
    <w:rsid w:val="006F3B63"/>
    <w:rsid w:val="006F4831"/>
    <w:rsid w:val="006F4CF0"/>
    <w:rsid w:val="007020C6"/>
    <w:rsid w:val="00711DCA"/>
    <w:rsid w:val="0071206F"/>
    <w:rsid w:val="00712C12"/>
    <w:rsid w:val="00713B3B"/>
    <w:rsid w:val="007177BF"/>
    <w:rsid w:val="00725620"/>
    <w:rsid w:val="00732D92"/>
    <w:rsid w:val="00732DB3"/>
    <w:rsid w:val="007363FC"/>
    <w:rsid w:val="0074110B"/>
    <w:rsid w:val="0074479E"/>
    <w:rsid w:val="00745D08"/>
    <w:rsid w:val="00747E07"/>
    <w:rsid w:val="00753A95"/>
    <w:rsid w:val="00754366"/>
    <w:rsid w:val="00754697"/>
    <w:rsid w:val="00754727"/>
    <w:rsid w:val="007555F3"/>
    <w:rsid w:val="007570CC"/>
    <w:rsid w:val="00762D33"/>
    <w:rsid w:val="007748A7"/>
    <w:rsid w:val="00775520"/>
    <w:rsid w:val="007A1103"/>
    <w:rsid w:val="007A26E0"/>
    <w:rsid w:val="007C1D2A"/>
    <w:rsid w:val="007C2F03"/>
    <w:rsid w:val="007C507B"/>
    <w:rsid w:val="007D68A3"/>
    <w:rsid w:val="007E0F2B"/>
    <w:rsid w:val="007E28FE"/>
    <w:rsid w:val="007E2AE1"/>
    <w:rsid w:val="007F5BD2"/>
    <w:rsid w:val="00802624"/>
    <w:rsid w:val="00812A00"/>
    <w:rsid w:val="00812FE0"/>
    <w:rsid w:val="008164EA"/>
    <w:rsid w:val="008177D2"/>
    <w:rsid w:val="00822B79"/>
    <w:rsid w:val="008272BA"/>
    <w:rsid w:val="00831F71"/>
    <w:rsid w:val="0083324A"/>
    <w:rsid w:val="00833EEA"/>
    <w:rsid w:val="0083613A"/>
    <w:rsid w:val="00837038"/>
    <w:rsid w:val="00837440"/>
    <w:rsid w:val="00847E0F"/>
    <w:rsid w:val="00863570"/>
    <w:rsid w:val="00863840"/>
    <w:rsid w:val="008669DF"/>
    <w:rsid w:val="0088048D"/>
    <w:rsid w:val="00883A96"/>
    <w:rsid w:val="008851D5"/>
    <w:rsid w:val="00887708"/>
    <w:rsid w:val="008919A1"/>
    <w:rsid w:val="008934A5"/>
    <w:rsid w:val="008A3851"/>
    <w:rsid w:val="008A6D99"/>
    <w:rsid w:val="008B1250"/>
    <w:rsid w:val="008B52B4"/>
    <w:rsid w:val="008D3856"/>
    <w:rsid w:val="008D7CD7"/>
    <w:rsid w:val="008E39C9"/>
    <w:rsid w:val="008E3F68"/>
    <w:rsid w:val="008F0476"/>
    <w:rsid w:val="008F2BF7"/>
    <w:rsid w:val="008F6CB8"/>
    <w:rsid w:val="008F7334"/>
    <w:rsid w:val="00907F22"/>
    <w:rsid w:val="00911C00"/>
    <w:rsid w:val="00922247"/>
    <w:rsid w:val="00922D64"/>
    <w:rsid w:val="00940B77"/>
    <w:rsid w:val="0095163D"/>
    <w:rsid w:val="00956F3E"/>
    <w:rsid w:val="00964BC2"/>
    <w:rsid w:val="00966E73"/>
    <w:rsid w:val="0097006E"/>
    <w:rsid w:val="00970B0F"/>
    <w:rsid w:val="00972B53"/>
    <w:rsid w:val="00981752"/>
    <w:rsid w:val="00981C17"/>
    <w:rsid w:val="00982755"/>
    <w:rsid w:val="00987232"/>
    <w:rsid w:val="009920EB"/>
    <w:rsid w:val="009948B5"/>
    <w:rsid w:val="009A74D0"/>
    <w:rsid w:val="009B1C8A"/>
    <w:rsid w:val="009B62DB"/>
    <w:rsid w:val="009C0B0D"/>
    <w:rsid w:val="009C109F"/>
    <w:rsid w:val="009C1662"/>
    <w:rsid w:val="009C2A39"/>
    <w:rsid w:val="009C32AD"/>
    <w:rsid w:val="009D38A1"/>
    <w:rsid w:val="009D47FF"/>
    <w:rsid w:val="009E3C9E"/>
    <w:rsid w:val="009E6F13"/>
    <w:rsid w:val="009F1EC1"/>
    <w:rsid w:val="00A11BAE"/>
    <w:rsid w:val="00A12656"/>
    <w:rsid w:val="00A140D7"/>
    <w:rsid w:val="00A1629F"/>
    <w:rsid w:val="00A2066D"/>
    <w:rsid w:val="00A2459E"/>
    <w:rsid w:val="00A41C8E"/>
    <w:rsid w:val="00A43ED9"/>
    <w:rsid w:val="00A505F1"/>
    <w:rsid w:val="00A50D36"/>
    <w:rsid w:val="00A51658"/>
    <w:rsid w:val="00A55BDD"/>
    <w:rsid w:val="00A57E11"/>
    <w:rsid w:val="00A61853"/>
    <w:rsid w:val="00A67CEA"/>
    <w:rsid w:val="00A700C7"/>
    <w:rsid w:val="00A72BF8"/>
    <w:rsid w:val="00A744AF"/>
    <w:rsid w:val="00A773D0"/>
    <w:rsid w:val="00A808E4"/>
    <w:rsid w:val="00A959BA"/>
    <w:rsid w:val="00A96C2F"/>
    <w:rsid w:val="00AA3E6A"/>
    <w:rsid w:val="00AA4012"/>
    <w:rsid w:val="00AB0276"/>
    <w:rsid w:val="00AB55F3"/>
    <w:rsid w:val="00AB6370"/>
    <w:rsid w:val="00AC2CFF"/>
    <w:rsid w:val="00AE72AB"/>
    <w:rsid w:val="00AF2944"/>
    <w:rsid w:val="00AF6953"/>
    <w:rsid w:val="00AF7571"/>
    <w:rsid w:val="00B04812"/>
    <w:rsid w:val="00B04922"/>
    <w:rsid w:val="00B0597F"/>
    <w:rsid w:val="00B06F78"/>
    <w:rsid w:val="00B12EF6"/>
    <w:rsid w:val="00B27D23"/>
    <w:rsid w:val="00B45F42"/>
    <w:rsid w:val="00B52972"/>
    <w:rsid w:val="00B5419F"/>
    <w:rsid w:val="00B54212"/>
    <w:rsid w:val="00B553A0"/>
    <w:rsid w:val="00B554D8"/>
    <w:rsid w:val="00B55D87"/>
    <w:rsid w:val="00B567DE"/>
    <w:rsid w:val="00B5751D"/>
    <w:rsid w:val="00B6715A"/>
    <w:rsid w:val="00B76FA5"/>
    <w:rsid w:val="00B77971"/>
    <w:rsid w:val="00B81E25"/>
    <w:rsid w:val="00B82452"/>
    <w:rsid w:val="00B83379"/>
    <w:rsid w:val="00B847DB"/>
    <w:rsid w:val="00B87A00"/>
    <w:rsid w:val="00BA4ABA"/>
    <w:rsid w:val="00BB30BA"/>
    <w:rsid w:val="00BC12EF"/>
    <w:rsid w:val="00BC67F5"/>
    <w:rsid w:val="00BD50A0"/>
    <w:rsid w:val="00BD72C7"/>
    <w:rsid w:val="00BE0949"/>
    <w:rsid w:val="00BE2DA2"/>
    <w:rsid w:val="00BF09C6"/>
    <w:rsid w:val="00BF163C"/>
    <w:rsid w:val="00BF7E4A"/>
    <w:rsid w:val="00C04D3D"/>
    <w:rsid w:val="00C078DD"/>
    <w:rsid w:val="00C109FD"/>
    <w:rsid w:val="00C13C29"/>
    <w:rsid w:val="00C162D8"/>
    <w:rsid w:val="00C1643E"/>
    <w:rsid w:val="00C17E1C"/>
    <w:rsid w:val="00C22A2C"/>
    <w:rsid w:val="00C22FD3"/>
    <w:rsid w:val="00C23547"/>
    <w:rsid w:val="00C26E55"/>
    <w:rsid w:val="00C27D78"/>
    <w:rsid w:val="00C3001D"/>
    <w:rsid w:val="00C35D1D"/>
    <w:rsid w:val="00C37F6A"/>
    <w:rsid w:val="00C41805"/>
    <w:rsid w:val="00C51B41"/>
    <w:rsid w:val="00C6313B"/>
    <w:rsid w:val="00C77C02"/>
    <w:rsid w:val="00C77F59"/>
    <w:rsid w:val="00C80F7A"/>
    <w:rsid w:val="00C83836"/>
    <w:rsid w:val="00C91F60"/>
    <w:rsid w:val="00C926AB"/>
    <w:rsid w:val="00CA5BDA"/>
    <w:rsid w:val="00CB0A36"/>
    <w:rsid w:val="00CB3BBA"/>
    <w:rsid w:val="00CC0992"/>
    <w:rsid w:val="00CC1893"/>
    <w:rsid w:val="00CC4710"/>
    <w:rsid w:val="00CC6049"/>
    <w:rsid w:val="00CC72A9"/>
    <w:rsid w:val="00CD3A30"/>
    <w:rsid w:val="00CF15A9"/>
    <w:rsid w:val="00D00C82"/>
    <w:rsid w:val="00D045F8"/>
    <w:rsid w:val="00D10958"/>
    <w:rsid w:val="00D10D2D"/>
    <w:rsid w:val="00D12884"/>
    <w:rsid w:val="00D14FAB"/>
    <w:rsid w:val="00D16CFD"/>
    <w:rsid w:val="00D24DD6"/>
    <w:rsid w:val="00D277A3"/>
    <w:rsid w:val="00D27C67"/>
    <w:rsid w:val="00D30BEF"/>
    <w:rsid w:val="00D460A7"/>
    <w:rsid w:val="00D52D88"/>
    <w:rsid w:val="00D53CEA"/>
    <w:rsid w:val="00D55AC5"/>
    <w:rsid w:val="00D74C78"/>
    <w:rsid w:val="00D76DA4"/>
    <w:rsid w:val="00DA22E5"/>
    <w:rsid w:val="00DA41AA"/>
    <w:rsid w:val="00DB2EBE"/>
    <w:rsid w:val="00DC235D"/>
    <w:rsid w:val="00DC3F3A"/>
    <w:rsid w:val="00DC49D0"/>
    <w:rsid w:val="00DC5518"/>
    <w:rsid w:val="00DD37A3"/>
    <w:rsid w:val="00DD4DFD"/>
    <w:rsid w:val="00DD6FB3"/>
    <w:rsid w:val="00DE2A00"/>
    <w:rsid w:val="00DE3149"/>
    <w:rsid w:val="00DF0F6B"/>
    <w:rsid w:val="00DF326A"/>
    <w:rsid w:val="00E05D9A"/>
    <w:rsid w:val="00E130AD"/>
    <w:rsid w:val="00E13360"/>
    <w:rsid w:val="00E203E5"/>
    <w:rsid w:val="00E2251A"/>
    <w:rsid w:val="00E227C6"/>
    <w:rsid w:val="00E26F78"/>
    <w:rsid w:val="00E30E4C"/>
    <w:rsid w:val="00E3329B"/>
    <w:rsid w:val="00E37935"/>
    <w:rsid w:val="00E37ED2"/>
    <w:rsid w:val="00E37F19"/>
    <w:rsid w:val="00E43C5A"/>
    <w:rsid w:val="00E51026"/>
    <w:rsid w:val="00E54556"/>
    <w:rsid w:val="00E55FE2"/>
    <w:rsid w:val="00E63EBB"/>
    <w:rsid w:val="00E64F13"/>
    <w:rsid w:val="00E6643C"/>
    <w:rsid w:val="00E74C15"/>
    <w:rsid w:val="00E81CE9"/>
    <w:rsid w:val="00E847BE"/>
    <w:rsid w:val="00E87CE5"/>
    <w:rsid w:val="00E949C2"/>
    <w:rsid w:val="00EA7EA9"/>
    <w:rsid w:val="00EB0B53"/>
    <w:rsid w:val="00EB6F2E"/>
    <w:rsid w:val="00EC1DFE"/>
    <w:rsid w:val="00EC49E4"/>
    <w:rsid w:val="00ED163C"/>
    <w:rsid w:val="00ED60F0"/>
    <w:rsid w:val="00ED6683"/>
    <w:rsid w:val="00EE207C"/>
    <w:rsid w:val="00EE53D5"/>
    <w:rsid w:val="00EE5636"/>
    <w:rsid w:val="00EE69F8"/>
    <w:rsid w:val="00EF3F01"/>
    <w:rsid w:val="00EF5117"/>
    <w:rsid w:val="00EF54BA"/>
    <w:rsid w:val="00F01767"/>
    <w:rsid w:val="00F021A9"/>
    <w:rsid w:val="00F04D76"/>
    <w:rsid w:val="00F20823"/>
    <w:rsid w:val="00F22C89"/>
    <w:rsid w:val="00F24E7C"/>
    <w:rsid w:val="00F3269A"/>
    <w:rsid w:val="00F36474"/>
    <w:rsid w:val="00F438CB"/>
    <w:rsid w:val="00F45138"/>
    <w:rsid w:val="00F46077"/>
    <w:rsid w:val="00F51BB2"/>
    <w:rsid w:val="00F55CA2"/>
    <w:rsid w:val="00F64F73"/>
    <w:rsid w:val="00F66209"/>
    <w:rsid w:val="00F667B0"/>
    <w:rsid w:val="00F70FDA"/>
    <w:rsid w:val="00F77235"/>
    <w:rsid w:val="00F8695E"/>
    <w:rsid w:val="00F93727"/>
    <w:rsid w:val="00FA1B01"/>
    <w:rsid w:val="00FA5DC4"/>
    <w:rsid w:val="00FA5DD7"/>
    <w:rsid w:val="00FA77C6"/>
    <w:rsid w:val="00FB2929"/>
    <w:rsid w:val="00FB2E63"/>
    <w:rsid w:val="00FB4CB4"/>
    <w:rsid w:val="00FB6F74"/>
    <w:rsid w:val="00FB79E9"/>
    <w:rsid w:val="00FC4BEC"/>
    <w:rsid w:val="00FC516B"/>
    <w:rsid w:val="00FC54EC"/>
    <w:rsid w:val="00FD04C6"/>
    <w:rsid w:val="00FD1368"/>
    <w:rsid w:val="00FE0118"/>
    <w:rsid w:val="00FE7A9B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CB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3856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F1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4D553C"/>
  </w:style>
  <w:style w:type="paragraph" w:styleId="a3">
    <w:name w:val="List Paragraph"/>
    <w:basedOn w:val="a"/>
    <w:uiPriority w:val="34"/>
    <w:qFormat/>
    <w:rsid w:val="004D553C"/>
    <w:pPr>
      <w:ind w:left="720"/>
      <w:contextualSpacing/>
    </w:pPr>
  </w:style>
  <w:style w:type="table" w:styleId="a4">
    <w:name w:val="Table Grid"/>
    <w:basedOn w:val="a1"/>
    <w:uiPriority w:val="59"/>
    <w:rsid w:val="004D55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117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2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D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CB"/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D3856"/>
    <w:pPr>
      <w:keepNext/>
      <w:tabs>
        <w:tab w:val="num" w:pos="432"/>
      </w:tabs>
      <w:suppressAutoHyphens/>
      <w:spacing w:before="240" w:after="60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0F1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4D553C"/>
  </w:style>
  <w:style w:type="paragraph" w:styleId="a3">
    <w:name w:val="List Paragraph"/>
    <w:basedOn w:val="a"/>
    <w:uiPriority w:val="34"/>
    <w:qFormat/>
    <w:rsid w:val="004D553C"/>
    <w:pPr>
      <w:ind w:left="720"/>
      <w:contextualSpacing/>
    </w:pPr>
  </w:style>
  <w:style w:type="table" w:styleId="a4">
    <w:name w:val="Table Grid"/>
    <w:basedOn w:val="a1"/>
    <w:uiPriority w:val="59"/>
    <w:rsid w:val="004D553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5117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2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D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CCF7E-4755-48D9-8161-2FD67E3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и Наталья</dc:creator>
  <cp:keywords/>
  <dc:description/>
  <cp:lastModifiedBy>User</cp:lastModifiedBy>
  <cp:revision>620</cp:revision>
  <dcterms:created xsi:type="dcterms:W3CDTF">2015-10-12T04:41:00Z</dcterms:created>
  <dcterms:modified xsi:type="dcterms:W3CDTF">2017-11-07T03:42:00Z</dcterms:modified>
</cp:coreProperties>
</file>